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74" w:rsidRDefault="006E2474" w:rsidP="006E2474">
      <w:pPr>
        <w:pStyle w:val="Tytu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4C1C" w:rsidRPr="006E2474" w:rsidRDefault="00285FDF" w:rsidP="006E2474">
      <w:pPr>
        <w:pStyle w:val="Tytu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2474">
        <w:rPr>
          <w:rFonts w:ascii="Times New Roman" w:hAnsi="Times New Roman" w:cs="Times New Roman"/>
          <w:b/>
          <w:sz w:val="36"/>
          <w:szCs w:val="36"/>
        </w:rPr>
        <w:t xml:space="preserve">Intencje mszalne </w:t>
      </w:r>
      <w:r w:rsidR="008824E8" w:rsidRPr="006E2474">
        <w:rPr>
          <w:rFonts w:ascii="Times New Roman" w:hAnsi="Times New Roman" w:cs="Times New Roman"/>
          <w:b/>
          <w:sz w:val="36"/>
          <w:szCs w:val="36"/>
        </w:rPr>
        <w:t>06</w:t>
      </w:r>
      <w:r w:rsidR="00181E32" w:rsidRPr="006E247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7304B" w:rsidRPr="006E2474">
        <w:rPr>
          <w:rFonts w:ascii="Times New Roman" w:hAnsi="Times New Roman" w:cs="Times New Roman"/>
          <w:b/>
          <w:sz w:val="36"/>
          <w:szCs w:val="36"/>
        </w:rPr>
        <w:t>I</w:t>
      </w:r>
      <w:r w:rsidR="008824E8" w:rsidRPr="006E2474">
        <w:rPr>
          <w:rFonts w:ascii="Times New Roman" w:hAnsi="Times New Roman" w:cs="Times New Roman"/>
          <w:b/>
          <w:sz w:val="36"/>
          <w:szCs w:val="36"/>
        </w:rPr>
        <w:t>I</w:t>
      </w:r>
      <w:r w:rsidR="00E7304B" w:rsidRPr="006E2474">
        <w:rPr>
          <w:rFonts w:ascii="Times New Roman" w:hAnsi="Times New Roman" w:cs="Times New Roman"/>
          <w:b/>
          <w:sz w:val="36"/>
          <w:szCs w:val="36"/>
        </w:rPr>
        <w:t>I</w:t>
      </w:r>
      <w:r w:rsidR="008824E8" w:rsidRPr="006E2474">
        <w:rPr>
          <w:rFonts w:ascii="Times New Roman" w:hAnsi="Times New Roman" w:cs="Times New Roman"/>
          <w:b/>
          <w:sz w:val="36"/>
          <w:szCs w:val="36"/>
        </w:rPr>
        <w:t xml:space="preserve"> 2017</w:t>
      </w:r>
      <w:r w:rsidR="00E7304B" w:rsidRPr="006E2474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="008824E8" w:rsidRPr="006E2474">
        <w:rPr>
          <w:rFonts w:ascii="Times New Roman" w:hAnsi="Times New Roman" w:cs="Times New Roman"/>
          <w:b/>
          <w:sz w:val="36"/>
          <w:szCs w:val="36"/>
        </w:rPr>
        <w:t>12</w:t>
      </w:r>
      <w:r w:rsidR="00E7304B" w:rsidRPr="006E2474">
        <w:rPr>
          <w:rFonts w:ascii="Times New Roman" w:hAnsi="Times New Roman" w:cs="Times New Roman"/>
          <w:b/>
          <w:sz w:val="36"/>
          <w:szCs w:val="36"/>
        </w:rPr>
        <w:t xml:space="preserve"> I</w:t>
      </w:r>
      <w:r w:rsidR="008824E8" w:rsidRPr="006E2474">
        <w:rPr>
          <w:rFonts w:ascii="Times New Roman" w:hAnsi="Times New Roman" w:cs="Times New Roman"/>
          <w:b/>
          <w:sz w:val="36"/>
          <w:szCs w:val="36"/>
        </w:rPr>
        <w:t>I</w:t>
      </w:r>
      <w:r w:rsidR="00181E32" w:rsidRPr="006E2474">
        <w:rPr>
          <w:rFonts w:ascii="Times New Roman" w:hAnsi="Times New Roman" w:cs="Times New Roman"/>
          <w:b/>
          <w:sz w:val="36"/>
          <w:szCs w:val="36"/>
        </w:rPr>
        <w:t>I</w:t>
      </w:r>
      <w:r w:rsidR="00E7304B" w:rsidRPr="006E2474">
        <w:rPr>
          <w:rFonts w:ascii="Times New Roman" w:hAnsi="Times New Roman" w:cs="Times New Roman"/>
          <w:b/>
          <w:sz w:val="36"/>
          <w:szCs w:val="36"/>
        </w:rPr>
        <w:t xml:space="preserve"> 201</w:t>
      </w:r>
      <w:r w:rsidR="00E7304B" w:rsidRPr="006E2474">
        <w:rPr>
          <w:rFonts w:ascii="Times New Roman" w:hAnsi="Times New Roman" w:cs="Times New Roman"/>
          <w:b/>
          <w:sz w:val="26"/>
          <w:szCs w:val="26"/>
        </w:rPr>
        <w:t>7</w:t>
      </w:r>
    </w:p>
    <w:tbl>
      <w:tblPr>
        <w:tblpPr w:leftFromText="141" w:rightFromText="141" w:vertAnchor="text" w:horzAnchor="margin" w:tblpXSpec="center" w:tblpY="81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0"/>
        <w:gridCol w:w="790"/>
        <w:gridCol w:w="8647"/>
      </w:tblGrid>
      <w:tr w:rsidR="007C0AE7" w:rsidRPr="006E2474" w:rsidTr="007C0AE7">
        <w:trPr>
          <w:trHeight w:val="254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6E2474" w:rsidRPr="006E2474" w:rsidRDefault="006E2474" w:rsidP="006E2474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  <w:p w:rsidR="007C0AE7" w:rsidRPr="006E2474" w:rsidRDefault="007C0AE7" w:rsidP="006E2474">
            <w:pPr>
              <w:shd w:val="clear" w:color="auto" w:fill="FFFFFF" w:themeFill="background1"/>
              <w:jc w:val="center"/>
              <w:rPr>
                <w:b/>
                <w:smallCaps/>
                <w:szCs w:val="24"/>
              </w:rPr>
            </w:pPr>
            <w:r w:rsidRPr="006E2474">
              <w:rPr>
                <w:b/>
                <w:smallCaps/>
                <w:szCs w:val="24"/>
              </w:rPr>
              <w:t xml:space="preserve">Poniedziałek </w:t>
            </w:r>
          </w:p>
          <w:p w:rsidR="007C0AE7" w:rsidRPr="006E2474" w:rsidRDefault="008824E8" w:rsidP="006E2474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  <w:r w:rsidRPr="006E2474">
              <w:rPr>
                <w:b/>
                <w:smallCaps/>
                <w:szCs w:val="24"/>
              </w:rPr>
              <w:t>06</w:t>
            </w:r>
            <w:r w:rsidR="007C0AE7" w:rsidRPr="006E2474">
              <w:rPr>
                <w:b/>
                <w:smallCaps/>
                <w:szCs w:val="24"/>
              </w:rPr>
              <w:t xml:space="preserve"> </w:t>
            </w:r>
            <w:r w:rsidRPr="006E2474">
              <w:rPr>
                <w:b/>
                <w:smallCaps/>
                <w:szCs w:val="24"/>
              </w:rPr>
              <w:t>I</w:t>
            </w:r>
            <w:r w:rsidR="007C0AE7" w:rsidRPr="006E2474">
              <w:rPr>
                <w:b/>
                <w:smallCaps/>
                <w:szCs w:val="24"/>
              </w:rPr>
              <w:t>II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E2474" w:rsidRPr="006E2474" w:rsidRDefault="007C0AE7" w:rsidP="006E247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 xml:space="preserve">+ </w:t>
            </w:r>
            <w:r w:rsidR="0087639A" w:rsidRPr="006E2474">
              <w:rPr>
                <w:sz w:val="26"/>
                <w:szCs w:val="26"/>
              </w:rPr>
              <w:t xml:space="preserve">Józefa, Eugenię, Stanisława, Henryka Trzcinków, CR Trzcinków, </w:t>
            </w:r>
          </w:p>
          <w:p w:rsidR="007C0AE7" w:rsidRPr="006E2474" w:rsidRDefault="006E2474" w:rsidP="006E247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 xml:space="preserve">    </w:t>
            </w:r>
            <w:r w:rsidR="0087639A" w:rsidRPr="006E2474">
              <w:rPr>
                <w:sz w:val="26"/>
                <w:szCs w:val="26"/>
              </w:rPr>
              <w:t>Barczyńskich</w:t>
            </w:r>
          </w:p>
        </w:tc>
      </w:tr>
      <w:tr w:rsidR="007C0AE7" w:rsidRPr="006E2474" w:rsidTr="007C0AE7">
        <w:trPr>
          <w:trHeight w:val="660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>17.30</w:t>
            </w:r>
          </w:p>
          <w:p w:rsidR="007C0AE7" w:rsidRPr="006E2474" w:rsidRDefault="007C0AE7" w:rsidP="006E247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i/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 xml:space="preserve">+ </w:t>
            </w:r>
            <w:r w:rsidR="0087639A" w:rsidRPr="006E2474">
              <w:rPr>
                <w:sz w:val="26"/>
                <w:szCs w:val="26"/>
              </w:rPr>
              <w:t>Mariusza w 1 r.śm., Wiesława w 2 r.śm. Dobieckich</w:t>
            </w:r>
          </w:p>
          <w:p w:rsidR="007C0AE7" w:rsidRPr="006E2474" w:rsidRDefault="007C0AE7" w:rsidP="006E247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i/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 xml:space="preserve">+ </w:t>
            </w:r>
          </w:p>
        </w:tc>
      </w:tr>
      <w:tr w:rsidR="007C0AE7" w:rsidRPr="006E2474" w:rsidTr="007C0AE7">
        <w:trPr>
          <w:trHeight w:val="319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 xml:space="preserve">+ </w:t>
            </w:r>
            <w:r w:rsidR="0087639A" w:rsidRPr="006E2474">
              <w:rPr>
                <w:sz w:val="26"/>
                <w:szCs w:val="26"/>
              </w:rPr>
              <w:t>Lenę Maciaszczyk w 3 r.śm., CR Maciaszczyków, Olczyków, Jabłońskich</w:t>
            </w:r>
          </w:p>
        </w:tc>
      </w:tr>
      <w:tr w:rsidR="007C0AE7" w:rsidRPr="006E2474" w:rsidTr="007C0AE7">
        <w:trPr>
          <w:trHeight w:val="282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6E2474" w:rsidRPr="006E2474" w:rsidRDefault="006E2474" w:rsidP="006E2474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  <w:p w:rsidR="007C0AE7" w:rsidRPr="006E2474" w:rsidRDefault="007C0AE7" w:rsidP="006E2474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  <w:r w:rsidRPr="006E2474">
              <w:rPr>
                <w:b/>
                <w:smallCaps/>
                <w:sz w:val="26"/>
                <w:szCs w:val="26"/>
              </w:rPr>
              <w:t xml:space="preserve">Wtorek </w:t>
            </w:r>
          </w:p>
          <w:p w:rsidR="007C0AE7" w:rsidRPr="006E2474" w:rsidRDefault="008824E8" w:rsidP="006E2474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  <w:r w:rsidRPr="006E2474">
              <w:rPr>
                <w:b/>
                <w:smallCaps/>
                <w:sz w:val="26"/>
                <w:szCs w:val="26"/>
              </w:rPr>
              <w:t>07</w:t>
            </w:r>
            <w:r w:rsidR="007C0AE7" w:rsidRPr="006E2474">
              <w:rPr>
                <w:b/>
                <w:smallCaps/>
                <w:sz w:val="26"/>
                <w:szCs w:val="26"/>
              </w:rPr>
              <w:t xml:space="preserve"> I</w:t>
            </w:r>
            <w:r w:rsidRPr="006E2474">
              <w:rPr>
                <w:b/>
                <w:smallCaps/>
                <w:sz w:val="26"/>
                <w:szCs w:val="26"/>
              </w:rPr>
              <w:t>I</w:t>
            </w:r>
            <w:r w:rsidR="007C0AE7" w:rsidRPr="006E2474">
              <w:rPr>
                <w:b/>
                <w:smallCaps/>
                <w:sz w:val="26"/>
                <w:szCs w:val="26"/>
              </w:rPr>
              <w:t>I</w:t>
            </w:r>
          </w:p>
          <w:p w:rsidR="007C0AE7" w:rsidRPr="006E2474" w:rsidRDefault="007C0AE7" w:rsidP="006E2474">
            <w:pPr>
              <w:shd w:val="clear" w:color="auto" w:fill="FFFFFF" w:themeFill="background1"/>
              <w:jc w:val="center"/>
              <w:rPr>
                <w:i/>
                <w:smallCap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i/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 xml:space="preserve">+ </w:t>
            </w:r>
            <w:r w:rsidR="0087639A" w:rsidRPr="006E2474">
              <w:rPr>
                <w:sz w:val="26"/>
                <w:szCs w:val="26"/>
              </w:rPr>
              <w:t>Wandę, Wacława Lipczyńskich, Janusza Pokorskiego</w:t>
            </w:r>
          </w:p>
        </w:tc>
      </w:tr>
      <w:tr w:rsidR="007C0AE7" w:rsidRPr="006E2474" w:rsidTr="007C0AE7">
        <w:trPr>
          <w:trHeight w:val="720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>17.30</w:t>
            </w:r>
          </w:p>
          <w:p w:rsidR="0087639A" w:rsidRPr="006E2474" w:rsidRDefault="0087639A" w:rsidP="006E247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  <w:p w:rsidR="007C0AE7" w:rsidRPr="006E2474" w:rsidRDefault="007C0AE7" w:rsidP="006E247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E2474" w:rsidRPr="006E2474" w:rsidRDefault="0087639A" w:rsidP="006E247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 xml:space="preserve">+ Władysławę, Michała, Zenona, Władysława Urbaniaków, Władysławę, </w:t>
            </w:r>
          </w:p>
          <w:p w:rsidR="0087639A" w:rsidRPr="006E2474" w:rsidRDefault="006E2474" w:rsidP="006E247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 xml:space="preserve">    </w:t>
            </w:r>
            <w:r w:rsidR="0087639A" w:rsidRPr="006E2474">
              <w:rPr>
                <w:sz w:val="26"/>
                <w:szCs w:val="26"/>
              </w:rPr>
              <w:t>Józefa, Zenona Psiurskich</w:t>
            </w:r>
          </w:p>
          <w:p w:rsidR="0087639A" w:rsidRPr="006E2474" w:rsidRDefault="0087639A" w:rsidP="006E247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i/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 xml:space="preserve">+ Kazimierza Siedleckiego – </w:t>
            </w:r>
            <w:r w:rsidRPr="006E2474">
              <w:rPr>
                <w:i/>
                <w:sz w:val="26"/>
                <w:szCs w:val="26"/>
              </w:rPr>
              <w:t>int. od żony i córek z rodzinami</w:t>
            </w:r>
          </w:p>
        </w:tc>
      </w:tr>
      <w:tr w:rsidR="007C0AE7" w:rsidRPr="006E2474" w:rsidTr="007C0AE7">
        <w:trPr>
          <w:trHeight w:val="271"/>
        </w:trPr>
        <w:tc>
          <w:tcPr>
            <w:tcW w:w="16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pStyle w:val="Nagwek2"/>
              <w:shd w:val="clear" w:color="auto" w:fill="FFFFFF" w:themeFill="background1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i/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 xml:space="preserve">+ </w:t>
            </w:r>
            <w:r w:rsidR="0087639A" w:rsidRPr="006E2474">
              <w:rPr>
                <w:sz w:val="26"/>
                <w:szCs w:val="26"/>
              </w:rPr>
              <w:t>Bożenę Szewczyk</w:t>
            </w:r>
          </w:p>
        </w:tc>
      </w:tr>
      <w:tr w:rsidR="007C0AE7" w:rsidRPr="006E2474" w:rsidTr="007C0AE7">
        <w:trPr>
          <w:trHeight w:val="365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6E2474" w:rsidRPr="006E2474" w:rsidRDefault="006E2474" w:rsidP="006E2474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  <w:p w:rsidR="007C0AE7" w:rsidRPr="006E2474" w:rsidRDefault="007C0AE7" w:rsidP="006E2474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  <w:r w:rsidRPr="006E2474">
              <w:rPr>
                <w:b/>
                <w:smallCaps/>
                <w:sz w:val="26"/>
                <w:szCs w:val="26"/>
              </w:rPr>
              <w:t xml:space="preserve">Środa </w:t>
            </w:r>
          </w:p>
          <w:p w:rsidR="007C0AE7" w:rsidRPr="006E2474" w:rsidRDefault="008824E8" w:rsidP="006E2474">
            <w:pPr>
              <w:shd w:val="clear" w:color="auto" w:fill="FFFFFF" w:themeFill="background1"/>
              <w:jc w:val="center"/>
              <w:rPr>
                <w:i/>
                <w:smallCaps/>
                <w:sz w:val="26"/>
                <w:szCs w:val="26"/>
              </w:rPr>
            </w:pPr>
            <w:r w:rsidRPr="006E2474">
              <w:rPr>
                <w:b/>
                <w:smallCaps/>
                <w:sz w:val="26"/>
                <w:szCs w:val="26"/>
              </w:rPr>
              <w:t>08</w:t>
            </w:r>
            <w:r w:rsidR="007C0AE7" w:rsidRPr="006E2474">
              <w:rPr>
                <w:b/>
                <w:smallCaps/>
                <w:sz w:val="26"/>
                <w:szCs w:val="26"/>
              </w:rPr>
              <w:t xml:space="preserve"> </w:t>
            </w:r>
            <w:r w:rsidRPr="006E2474">
              <w:rPr>
                <w:b/>
                <w:smallCaps/>
                <w:sz w:val="26"/>
                <w:szCs w:val="26"/>
              </w:rPr>
              <w:t>I</w:t>
            </w:r>
            <w:r w:rsidR="007C0AE7" w:rsidRPr="006E2474">
              <w:rPr>
                <w:b/>
                <w:smallCaps/>
                <w:sz w:val="26"/>
                <w:szCs w:val="26"/>
              </w:rPr>
              <w:t>II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E2474" w:rsidRPr="006E2474" w:rsidRDefault="007C0AE7" w:rsidP="006E247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 xml:space="preserve">+ </w:t>
            </w:r>
            <w:r w:rsidR="0087639A" w:rsidRPr="006E2474">
              <w:rPr>
                <w:sz w:val="26"/>
                <w:szCs w:val="26"/>
              </w:rPr>
              <w:t xml:space="preserve">Helenę, Aleksandra, Wiktora Kozłowskich, CR Kozłowskich, </w:t>
            </w:r>
          </w:p>
          <w:p w:rsidR="007C0AE7" w:rsidRPr="006E2474" w:rsidRDefault="006E2474" w:rsidP="006E247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i/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 xml:space="preserve">     </w:t>
            </w:r>
            <w:r w:rsidR="0087639A" w:rsidRPr="006E2474">
              <w:rPr>
                <w:sz w:val="26"/>
                <w:szCs w:val="26"/>
              </w:rPr>
              <w:t>Malisiewiczów</w:t>
            </w:r>
          </w:p>
        </w:tc>
      </w:tr>
      <w:tr w:rsidR="007C0AE7" w:rsidRPr="006E2474" w:rsidTr="007C0AE7">
        <w:trPr>
          <w:trHeight w:val="645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>17.30</w:t>
            </w:r>
          </w:p>
          <w:p w:rsidR="0087639A" w:rsidRPr="006E2474" w:rsidRDefault="0087639A" w:rsidP="006E2474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sz w:val="26"/>
                <w:szCs w:val="26"/>
              </w:rPr>
            </w:pPr>
          </w:p>
          <w:p w:rsidR="007C0AE7" w:rsidRPr="006E2474" w:rsidRDefault="007C0AE7" w:rsidP="006E2474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E2474" w:rsidRPr="006E2474" w:rsidRDefault="0087639A" w:rsidP="006E247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 xml:space="preserve">+ Wiktorię, Michała Kowalskich, Eugeniusza Knigawkę, CR Kowalskich, </w:t>
            </w:r>
          </w:p>
          <w:p w:rsidR="007C0AE7" w:rsidRPr="006E2474" w:rsidRDefault="006E2474" w:rsidP="006E247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 xml:space="preserve">    </w:t>
            </w:r>
            <w:r w:rsidR="0087639A" w:rsidRPr="006E2474">
              <w:rPr>
                <w:sz w:val="26"/>
                <w:szCs w:val="26"/>
              </w:rPr>
              <w:t>Dąbrowskich</w:t>
            </w:r>
          </w:p>
          <w:p w:rsidR="0087639A" w:rsidRPr="006E2474" w:rsidRDefault="0087639A" w:rsidP="006E247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>+ Irenę, Rafała Adamczyków, CR Drozdzów, Adamczyków</w:t>
            </w:r>
          </w:p>
        </w:tc>
      </w:tr>
      <w:tr w:rsidR="007C0AE7" w:rsidRPr="006E2474" w:rsidTr="007C0AE7">
        <w:trPr>
          <w:trHeight w:val="317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E2474" w:rsidRPr="006E2474" w:rsidRDefault="007C0AE7" w:rsidP="006E247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 xml:space="preserve">+ </w:t>
            </w:r>
            <w:r w:rsidR="0087639A" w:rsidRPr="006E2474">
              <w:rPr>
                <w:sz w:val="26"/>
                <w:szCs w:val="26"/>
              </w:rPr>
              <w:t xml:space="preserve">Józefę, Eugeniusza, Mariana Koźlaków, Bogumiłę Król, CR Koźlaków, </w:t>
            </w:r>
          </w:p>
          <w:p w:rsidR="007C0AE7" w:rsidRPr="006E2474" w:rsidRDefault="006E2474" w:rsidP="006E247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i/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 xml:space="preserve">    </w:t>
            </w:r>
            <w:r w:rsidR="0087639A" w:rsidRPr="006E2474">
              <w:rPr>
                <w:sz w:val="26"/>
                <w:szCs w:val="26"/>
              </w:rPr>
              <w:t>Misiorowskich</w:t>
            </w:r>
          </w:p>
        </w:tc>
      </w:tr>
      <w:tr w:rsidR="007C0AE7" w:rsidRPr="006E2474" w:rsidTr="007C0AE7">
        <w:trPr>
          <w:trHeight w:val="360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6E2474" w:rsidRDefault="006E2474" w:rsidP="006E2474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</w:p>
          <w:p w:rsidR="007C0AE7" w:rsidRPr="006E2474" w:rsidRDefault="007C0AE7" w:rsidP="006E2474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  <w:r w:rsidRPr="006E2474">
              <w:rPr>
                <w:smallCaps/>
                <w:sz w:val="26"/>
                <w:szCs w:val="26"/>
              </w:rPr>
              <w:t xml:space="preserve">Czwartek  </w:t>
            </w:r>
            <w:r w:rsidRPr="006E2474">
              <w:rPr>
                <w:smallCaps/>
                <w:sz w:val="26"/>
                <w:szCs w:val="26"/>
              </w:rPr>
              <w:br/>
            </w:r>
            <w:r w:rsidR="008824E8" w:rsidRPr="006E2474">
              <w:rPr>
                <w:smallCaps/>
                <w:sz w:val="26"/>
                <w:szCs w:val="26"/>
              </w:rPr>
              <w:t>09</w:t>
            </w:r>
            <w:r w:rsidRPr="006E2474">
              <w:rPr>
                <w:smallCaps/>
                <w:sz w:val="26"/>
                <w:szCs w:val="26"/>
              </w:rPr>
              <w:t xml:space="preserve"> I</w:t>
            </w:r>
            <w:r w:rsidR="008824E8" w:rsidRPr="006E2474">
              <w:rPr>
                <w:smallCaps/>
                <w:sz w:val="26"/>
                <w:szCs w:val="26"/>
              </w:rPr>
              <w:t>I</w:t>
            </w:r>
            <w:r w:rsidRPr="006E2474">
              <w:rPr>
                <w:smallCaps/>
                <w:sz w:val="26"/>
                <w:szCs w:val="26"/>
              </w:rPr>
              <w:t>I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Pr="006E2474" w:rsidRDefault="0087639A" w:rsidP="006E247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i/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>+ Ewę Łopatecką, Bronisławę, Jana, Piotra Szkudlarków, CR Szkudlarków</w:t>
            </w:r>
          </w:p>
        </w:tc>
      </w:tr>
      <w:tr w:rsidR="007C0AE7" w:rsidRPr="006E2474" w:rsidTr="007C0AE7">
        <w:trPr>
          <w:trHeight w:val="315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>17.30</w:t>
            </w:r>
          </w:p>
          <w:p w:rsidR="00C0401A" w:rsidRPr="006E2474" w:rsidRDefault="00C0401A" w:rsidP="006E247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  <w:p w:rsidR="007C0AE7" w:rsidRPr="006E2474" w:rsidRDefault="007C0AE7" w:rsidP="006E247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E2474" w:rsidRPr="006E2474" w:rsidRDefault="0087639A" w:rsidP="006E247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 xml:space="preserve">+ Stanisława w 5 r.śm., Mariana, Mariannę Cieślaków, Krystynę </w:t>
            </w:r>
          </w:p>
          <w:p w:rsidR="007C0AE7" w:rsidRPr="006E2474" w:rsidRDefault="006E2474" w:rsidP="006E247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 xml:space="preserve">     </w:t>
            </w:r>
            <w:r w:rsidR="0087639A" w:rsidRPr="006E2474">
              <w:rPr>
                <w:sz w:val="26"/>
                <w:szCs w:val="26"/>
              </w:rPr>
              <w:t>Szczegielniak, Lucynę, Józefa Dolotów, Genowefę Gralec</w:t>
            </w:r>
          </w:p>
          <w:p w:rsidR="006E2474" w:rsidRPr="006E2474" w:rsidRDefault="0087639A" w:rsidP="006E247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 xml:space="preserve">+ </w:t>
            </w:r>
            <w:r w:rsidR="00C0401A" w:rsidRPr="006E2474">
              <w:rPr>
                <w:sz w:val="26"/>
                <w:szCs w:val="26"/>
              </w:rPr>
              <w:t xml:space="preserve">Ryszarda Kżynowskiego w 1 r.śm., Mariana Grzelaka w 50 r.śm., </w:t>
            </w:r>
          </w:p>
          <w:p w:rsidR="0087639A" w:rsidRPr="006E2474" w:rsidRDefault="006E2474" w:rsidP="006E247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i/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 xml:space="preserve">    </w:t>
            </w:r>
            <w:r w:rsidR="00C0401A" w:rsidRPr="006E2474">
              <w:rPr>
                <w:sz w:val="26"/>
                <w:szCs w:val="26"/>
              </w:rPr>
              <w:t>Mariannę, Kazimierza Gębickich</w:t>
            </w:r>
          </w:p>
        </w:tc>
      </w:tr>
      <w:tr w:rsidR="007C0AE7" w:rsidRPr="006E2474" w:rsidTr="007C0AE7">
        <w:trPr>
          <w:trHeight w:val="120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E2474" w:rsidRPr="006E2474" w:rsidRDefault="00C0401A" w:rsidP="006E247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 xml:space="preserve">+ Martę, Aleksandra Jasińskich, CR Jasińskich, Zientkowskich, Zielińskich, </w:t>
            </w:r>
          </w:p>
          <w:p w:rsidR="007C0AE7" w:rsidRPr="006E2474" w:rsidRDefault="006E2474" w:rsidP="006E247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 xml:space="preserve">   </w:t>
            </w:r>
            <w:r w:rsidR="00C0401A" w:rsidRPr="006E2474">
              <w:rPr>
                <w:sz w:val="26"/>
                <w:szCs w:val="26"/>
              </w:rPr>
              <w:t>Borkowskich</w:t>
            </w:r>
          </w:p>
        </w:tc>
      </w:tr>
      <w:tr w:rsidR="007C0AE7" w:rsidRPr="006E2474" w:rsidTr="007C0AE7">
        <w:trPr>
          <w:trHeight w:val="330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6E2474" w:rsidRDefault="006E2474" w:rsidP="006E2474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</w:p>
          <w:p w:rsidR="007C0AE7" w:rsidRPr="006E2474" w:rsidRDefault="007C0AE7" w:rsidP="006E2474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  <w:r w:rsidRPr="006E2474">
              <w:rPr>
                <w:smallCaps/>
                <w:sz w:val="26"/>
                <w:szCs w:val="26"/>
              </w:rPr>
              <w:t xml:space="preserve">Piątek </w:t>
            </w:r>
          </w:p>
          <w:p w:rsidR="007C0AE7" w:rsidRPr="006E2474" w:rsidRDefault="008824E8" w:rsidP="006E2474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  <w:r w:rsidRPr="006E2474">
              <w:rPr>
                <w:smallCaps/>
                <w:sz w:val="26"/>
                <w:szCs w:val="26"/>
              </w:rPr>
              <w:t>10</w:t>
            </w:r>
            <w:r w:rsidR="007C0AE7" w:rsidRPr="006E2474">
              <w:rPr>
                <w:smallCaps/>
                <w:sz w:val="26"/>
                <w:szCs w:val="26"/>
              </w:rPr>
              <w:t xml:space="preserve"> II</w:t>
            </w:r>
            <w:r w:rsidRPr="006E2474">
              <w:rPr>
                <w:smallCaps/>
                <w:sz w:val="26"/>
                <w:szCs w:val="26"/>
              </w:rPr>
              <w:t>I</w:t>
            </w:r>
          </w:p>
          <w:p w:rsidR="007C0AE7" w:rsidRPr="006E2474" w:rsidRDefault="007C0AE7" w:rsidP="006E2474">
            <w:pPr>
              <w:rPr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shd w:val="clear" w:color="auto" w:fill="FFFFFF" w:themeFill="background1"/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 xml:space="preserve">+ </w:t>
            </w:r>
            <w:r w:rsidR="00C0401A" w:rsidRPr="006E2474">
              <w:rPr>
                <w:sz w:val="26"/>
                <w:szCs w:val="26"/>
              </w:rPr>
              <w:t>Teresę w 1 r.śm., Jana, Janusza Bosiackich</w:t>
            </w:r>
          </w:p>
        </w:tc>
      </w:tr>
      <w:tr w:rsidR="007C0AE7" w:rsidRPr="006E2474" w:rsidTr="007C0AE7">
        <w:trPr>
          <w:trHeight w:val="339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>15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E2474" w:rsidRPr="006E2474" w:rsidRDefault="00C0401A" w:rsidP="006E2474">
            <w:pPr>
              <w:shd w:val="clear" w:color="auto" w:fill="FFFFFF" w:themeFill="background1"/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 xml:space="preserve">+ Józefa, Kazimierę, Władysława, Mariannę, Leokadię CR Głębockich, </w:t>
            </w:r>
          </w:p>
          <w:p w:rsidR="007C0AE7" w:rsidRPr="006E2474" w:rsidRDefault="006E2474" w:rsidP="006E2474">
            <w:pPr>
              <w:shd w:val="clear" w:color="auto" w:fill="FFFFFF" w:themeFill="background1"/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 xml:space="preserve">    </w:t>
            </w:r>
            <w:r w:rsidR="00C0401A" w:rsidRPr="006E2474">
              <w:rPr>
                <w:sz w:val="26"/>
                <w:szCs w:val="26"/>
              </w:rPr>
              <w:t>Władysława Kamienieckiego, Krzysztofa Stasiaka</w:t>
            </w:r>
          </w:p>
        </w:tc>
      </w:tr>
      <w:tr w:rsidR="007C0AE7" w:rsidRPr="006E2474" w:rsidTr="007C0AE7">
        <w:trPr>
          <w:trHeight w:val="270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Pr="006E2474" w:rsidRDefault="00C0401A" w:rsidP="006E2474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6E2474">
              <w:rPr>
                <w:b/>
                <w:sz w:val="26"/>
                <w:szCs w:val="26"/>
              </w:rPr>
              <w:t>17.00</w:t>
            </w:r>
          </w:p>
          <w:p w:rsidR="00C0401A" w:rsidRPr="006E2474" w:rsidRDefault="00C0401A" w:rsidP="006E247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Pr="006E2474" w:rsidRDefault="006E2474" w:rsidP="006E247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 w:rsidR="00C0401A" w:rsidRPr="006E2474">
              <w:rPr>
                <w:b/>
                <w:sz w:val="26"/>
                <w:szCs w:val="26"/>
              </w:rPr>
              <w:t>DROGA KRZYŻOWA DLA DZIECI</w:t>
            </w:r>
          </w:p>
          <w:p w:rsidR="006E2474" w:rsidRPr="006E2474" w:rsidRDefault="00C0401A" w:rsidP="006E247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 xml:space="preserve">+ Ignacego w 29 r.śm., Mariannę Kurzawów, Janinę, Stanisława </w:t>
            </w:r>
          </w:p>
          <w:p w:rsidR="00C0401A" w:rsidRPr="006E2474" w:rsidRDefault="006E2474" w:rsidP="006E247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 xml:space="preserve">    </w:t>
            </w:r>
            <w:r w:rsidR="00C0401A" w:rsidRPr="006E2474">
              <w:rPr>
                <w:sz w:val="26"/>
                <w:szCs w:val="26"/>
              </w:rPr>
              <w:t>Niezabitowskich</w:t>
            </w:r>
          </w:p>
        </w:tc>
      </w:tr>
      <w:tr w:rsidR="007C0AE7" w:rsidRPr="006E2474" w:rsidTr="007C0AE7">
        <w:trPr>
          <w:trHeight w:val="248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>18.00</w:t>
            </w:r>
          </w:p>
          <w:p w:rsidR="007C0AE7" w:rsidRPr="006E2474" w:rsidRDefault="007C0AE7" w:rsidP="006E2474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</w:p>
          <w:p w:rsidR="007C0AE7" w:rsidRPr="006E2474" w:rsidRDefault="00C0401A" w:rsidP="006E247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E2474">
              <w:rPr>
                <w:b/>
                <w:sz w:val="26"/>
                <w:szCs w:val="26"/>
              </w:rPr>
              <w:t>18.3</w:t>
            </w:r>
            <w:r w:rsidR="007C0AE7" w:rsidRPr="006E2474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E2474" w:rsidRPr="006E2474" w:rsidRDefault="007C0AE7" w:rsidP="006E247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 xml:space="preserve">+ </w:t>
            </w:r>
            <w:r w:rsidR="00C0401A" w:rsidRPr="006E2474">
              <w:rPr>
                <w:sz w:val="26"/>
                <w:szCs w:val="26"/>
              </w:rPr>
              <w:t xml:space="preserve">Zofię w 25 r.śm., Stefanię Kolasińskie, Michała, Michalinę Koperskich, </w:t>
            </w:r>
          </w:p>
          <w:p w:rsidR="007C0AE7" w:rsidRPr="006E2474" w:rsidRDefault="006E2474" w:rsidP="006E247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 xml:space="preserve">   </w:t>
            </w:r>
            <w:r w:rsidR="00C0401A" w:rsidRPr="006E2474">
              <w:rPr>
                <w:sz w:val="26"/>
                <w:szCs w:val="26"/>
              </w:rPr>
              <w:t>Józefę, Stanisława Zajączkowskich</w:t>
            </w:r>
          </w:p>
          <w:p w:rsidR="00C0401A" w:rsidRPr="006E2474" w:rsidRDefault="006E2474" w:rsidP="006E247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 w:rsidR="00C0401A" w:rsidRPr="006E2474">
              <w:rPr>
                <w:b/>
                <w:sz w:val="26"/>
                <w:szCs w:val="26"/>
              </w:rPr>
              <w:t>DROGA KRZYŻOWA DLA MŁODZIEŻY I DOROSŁYCH</w:t>
            </w:r>
          </w:p>
        </w:tc>
      </w:tr>
      <w:tr w:rsidR="007C0AE7" w:rsidRPr="006E2474" w:rsidTr="007C0AE7">
        <w:trPr>
          <w:trHeight w:val="273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6E2474" w:rsidRDefault="006E2474" w:rsidP="006E2474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</w:p>
          <w:p w:rsidR="007C0AE7" w:rsidRPr="006E2474" w:rsidRDefault="007C0AE7" w:rsidP="006E2474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  <w:r w:rsidRPr="006E2474">
              <w:rPr>
                <w:smallCaps/>
                <w:sz w:val="26"/>
                <w:szCs w:val="26"/>
              </w:rPr>
              <w:t xml:space="preserve">Sobota  </w:t>
            </w:r>
            <w:r w:rsidRPr="006E2474">
              <w:rPr>
                <w:smallCaps/>
                <w:sz w:val="26"/>
                <w:szCs w:val="26"/>
              </w:rPr>
              <w:br/>
            </w:r>
            <w:r w:rsidR="008824E8" w:rsidRPr="006E2474">
              <w:rPr>
                <w:smallCaps/>
                <w:sz w:val="26"/>
                <w:szCs w:val="26"/>
              </w:rPr>
              <w:t>11</w:t>
            </w:r>
            <w:r w:rsidRPr="006E2474">
              <w:rPr>
                <w:smallCaps/>
                <w:sz w:val="26"/>
                <w:szCs w:val="26"/>
              </w:rPr>
              <w:t xml:space="preserve"> II</w:t>
            </w:r>
            <w:r w:rsidR="008824E8" w:rsidRPr="006E2474">
              <w:rPr>
                <w:smallCaps/>
                <w:sz w:val="26"/>
                <w:szCs w:val="26"/>
              </w:rPr>
              <w:t>I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Pr="006E2474" w:rsidRDefault="006E2474" w:rsidP="006E247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i/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 xml:space="preserve">+ </w:t>
            </w:r>
            <w:r w:rsidR="00A276B9" w:rsidRPr="006E2474">
              <w:rPr>
                <w:sz w:val="26"/>
                <w:szCs w:val="26"/>
              </w:rPr>
              <w:t xml:space="preserve">Urszulę Rutkowską – </w:t>
            </w:r>
            <w:r w:rsidR="00A276B9" w:rsidRPr="006E2474">
              <w:rPr>
                <w:i/>
                <w:sz w:val="26"/>
                <w:szCs w:val="26"/>
              </w:rPr>
              <w:t>int. od sąsiadów z ul. Daszyńskiego i znajomych</w:t>
            </w:r>
          </w:p>
        </w:tc>
      </w:tr>
      <w:tr w:rsidR="007C0AE7" w:rsidRPr="006E2474" w:rsidTr="007C0AE7">
        <w:trPr>
          <w:trHeight w:val="327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>17.30</w:t>
            </w:r>
          </w:p>
          <w:p w:rsidR="007C0AE7" w:rsidRPr="006E2474" w:rsidRDefault="007C0AE7" w:rsidP="006E247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Pr="006E2474" w:rsidRDefault="00A276B9" w:rsidP="006E247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>+ Kazimierza Janiaka, Helenę Otto i ich rodziców</w:t>
            </w:r>
          </w:p>
          <w:p w:rsidR="00A276B9" w:rsidRPr="006E2474" w:rsidRDefault="00A276B9" w:rsidP="006E247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>+ Józefa, Józefę Zagozda, CR Zagozdów, Ochockich</w:t>
            </w:r>
          </w:p>
        </w:tc>
      </w:tr>
      <w:tr w:rsidR="007C0AE7" w:rsidRPr="006E2474" w:rsidTr="007C0AE7">
        <w:trPr>
          <w:trHeight w:val="256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pStyle w:val="Nagwek3"/>
              <w:shd w:val="clear" w:color="auto" w:fill="FFFFFF" w:themeFill="background1"/>
              <w:rPr>
                <w:smallCap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Pr="006E2474" w:rsidRDefault="00A276B9" w:rsidP="006E247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>+ Barbarę Kostrzewską, Dawida Juszko</w:t>
            </w:r>
          </w:p>
        </w:tc>
      </w:tr>
      <w:tr w:rsidR="007C0AE7" w:rsidRPr="006E2474" w:rsidTr="007C0AE7">
        <w:trPr>
          <w:trHeight w:val="256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6E2474" w:rsidRDefault="006E2474" w:rsidP="006E2474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  <w:p w:rsidR="006E2474" w:rsidRPr="00682330" w:rsidRDefault="006E2474" w:rsidP="006E2474">
            <w:pPr>
              <w:shd w:val="clear" w:color="auto" w:fill="FFFFFF" w:themeFill="background1"/>
              <w:jc w:val="center"/>
              <w:rPr>
                <w:b/>
                <w:smallCaps/>
                <w:szCs w:val="24"/>
              </w:rPr>
            </w:pPr>
            <w:r w:rsidRPr="00682330">
              <w:rPr>
                <w:b/>
                <w:smallCaps/>
                <w:szCs w:val="24"/>
              </w:rPr>
              <w:t xml:space="preserve">DRUGA </w:t>
            </w:r>
          </w:p>
          <w:p w:rsidR="007C0AE7" w:rsidRPr="00682330" w:rsidRDefault="007C0AE7" w:rsidP="006E2474">
            <w:pPr>
              <w:shd w:val="clear" w:color="auto" w:fill="FFFFFF" w:themeFill="background1"/>
              <w:jc w:val="center"/>
              <w:rPr>
                <w:b/>
                <w:smallCaps/>
                <w:szCs w:val="24"/>
              </w:rPr>
            </w:pPr>
            <w:r w:rsidRPr="00682330">
              <w:rPr>
                <w:b/>
                <w:smallCaps/>
                <w:szCs w:val="24"/>
              </w:rPr>
              <w:t>Niedziela</w:t>
            </w:r>
          </w:p>
          <w:p w:rsidR="006E2474" w:rsidRPr="00682330" w:rsidRDefault="006E2474" w:rsidP="006E2474">
            <w:pPr>
              <w:shd w:val="clear" w:color="auto" w:fill="FFFFFF" w:themeFill="background1"/>
              <w:jc w:val="center"/>
              <w:rPr>
                <w:b/>
                <w:smallCaps/>
                <w:szCs w:val="24"/>
              </w:rPr>
            </w:pPr>
            <w:r w:rsidRPr="00682330">
              <w:rPr>
                <w:b/>
                <w:smallCaps/>
                <w:szCs w:val="24"/>
              </w:rPr>
              <w:t>WIELKIEGO POSTU</w:t>
            </w:r>
          </w:p>
          <w:p w:rsidR="007C0AE7" w:rsidRPr="00682330" w:rsidRDefault="008824E8" w:rsidP="006E2474">
            <w:pPr>
              <w:shd w:val="clear" w:color="auto" w:fill="FFFFFF" w:themeFill="background1"/>
              <w:jc w:val="center"/>
              <w:rPr>
                <w:b/>
                <w:smallCaps/>
                <w:szCs w:val="24"/>
              </w:rPr>
            </w:pPr>
            <w:r w:rsidRPr="00682330">
              <w:rPr>
                <w:b/>
                <w:smallCaps/>
                <w:szCs w:val="24"/>
              </w:rPr>
              <w:t>1</w:t>
            </w:r>
            <w:r w:rsidR="007C0AE7" w:rsidRPr="00682330">
              <w:rPr>
                <w:b/>
                <w:smallCaps/>
                <w:szCs w:val="24"/>
              </w:rPr>
              <w:t>2 II</w:t>
            </w:r>
            <w:r w:rsidRPr="00682330">
              <w:rPr>
                <w:b/>
                <w:smallCaps/>
                <w:szCs w:val="24"/>
              </w:rPr>
              <w:t>I</w:t>
            </w:r>
          </w:p>
          <w:p w:rsidR="007C0AE7" w:rsidRPr="006E2474" w:rsidRDefault="007C0AE7" w:rsidP="006E2474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  <w:p w:rsidR="007C0AE7" w:rsidRPr="006E2474" w:rsidRDefault="007C0AE7" w:rsidP="006E2474">
            <w:pPr>
              <w:shd w:val="clear" w:color="auto" w:fill="FFFFFF" w:themeFill="background1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Pr="006E2474" w:rsidRDefault="00A276B9" w:rsidP="006E2474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6E2474">
              <w:rPr>
                <w:color w:val="000000" w:themeColor="text1"/>
                <w:sz w:val="26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Pr="006E2474" w:rsidRDefault="00A276B9" w:rsidP="006E247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>+ Józefę, Józefa Grędów</w:t>
            </w:r>
          </w:p>
        </w:tc>
      </w:tr>
      <w:tr w:rsidR="007C0AE7" w:rsidRPr="006E2474" w:rsidTr="007C0AE7">
        <w:trPr>
          <w:trHeight w:val="184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6E2474">
              <w:rPr>
                <w:color w:val="000000" w:themeColor="text1"/>
                <w:sz w:val="26"/>
                <w:szCs w:val="26"/>
              </w:rPr>
              <w:t>9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Pr="006E2474" w:rsidRDefault="00A276B9" w:rsidP="006E247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 xml:space="preserve">+ Henryka Jaszczura w 4 r.śm., </w:t>
            </w:r>
          </w:p>
        </w:tc>
      </w:tr>
      <w:tr w:rsidR="007C0AE7" w:rsidRPr="006E2474" w:rsidTr="007C0AE7">
        <w:trPr>
          <w:trHeight w:val="147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6E2474">
              <w:rPr>
                <w:color w:val="000000" w:themeColor="text1"/>
                <w:sz w:val="26"/>
                <w:szCs w:val="26"/>
              </w:rPr>
              <w:t>10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Pr="006E2474" w:rsidRDefault="006E2474" w:rsidP="006E247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276B9" w:rsidRPr="006E2474">
              <w:rPr>
                <w:sz w:val="26"/>
                <w:szCs w:val="26"/>
              </w:rPr>
              <w:t>Z racji 80 ur. Zofii o Boże błogosławieństwo i wszelkie łaski</w:t>
            </w:r>
          </w:p>
        </w:tc>
      </w:tr>
      <w:tr w:rsidR="007C0AE7" w:rsidRPr="006E2474" w:rsidTr="007C0AE7">
        <w:trPr>
          <w:trHeight w:val="226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6E2474">
              <w:rPr>
                <w:color w:val="000000" w:themeColor="text1"/>
                <w:sz w:val="26"/>
                <w:szCs w:val="26"/>
              </w:rPr>
              <w:t>12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E2474" w:rsidRDefault="006E2474" w:rsidP="006E247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E2474">
              <w:rPr>
                <w:b/>
                <w:sz w:val="26"/>
                <w:szCs w:val="26"/>
              </w:rPr>
              <w:t>ZA PARAFIAN</w:t>
            </w:r>
            <w:r>
              <w:rPr>
                <w:sz w:val="26"/>
                <w:szCs w:val="26"/>
              </w:rPr>
              <w:t xml:space="preserve">. </w:t>
            </w:r>
            <w:r w:rsidR="00A276B9" w:rsidRPr="006E2474">
              <w:rPr>
                <w:sz w:val="26"/>
                <w:szCs w:val="26"/>
              </w:rPr>
              <w:t xml:space="preserve">Dziękczynno-błagalna o Boże błogosławieństwo dla </w:t>
            </w:r>
          </w:p>
          <w:p w:rsidR="007C0AE7" w:rsidRPr="006E2474" w:rsidRDefault="006E2474" w:rsidP="006E247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A276B9" w:rsidRPr="006E2474">
              <w:rPr>
                <w:sz w:val="26"/>
                <w:szCs w:val="26"/>
              </w:rPr>
              <w:t>Ryszardy, Eugeniusza Matczaków, Edyty, Sylwestra Dopierałów i ich dzieci</w:t>
            </w:r>
          </w:p>
        </w:tc>
      </w:tr>
      <w:tr w:rsidR="007C0AE7" w:rsidRPr="006E2474" w:rsidTr="007C0AE7">
        <w:trPr>
          <w:trHeight w:val="300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6E2474">
              <w:rPr>
                <w:color w:val="000000" w:themeColor="text1"/>
                <w:sz w:val="26"/>
                <w:szCs w:val="26"/>
              </w:rPr>
              <w:t>13.15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E2474" w:rsidRDefault="00A276B9" w:rsidP="006E247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 xml:space="preserve">+ Aleksandrę, Ksawerego, Zenona, Genowefę, Piotra Toczydłowskich, siostrę </w:t>
            </w:r>
          </w:p>
          <w:p w:rsidR="007C0AE7" w:rsidRPr="006E2474" w:rsidRDefault="006E2474" w:rsidP="006E247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276B9" w:rsidRPr="006E2474">
              <w:rPr>
                <w:sz w:val="26"/>
                <w:szCs w:val="26"/>
              </w:rPr>
              <w:t>Genowefę Toczydłowską, Bronisława Cyrana</w:t>
            </w:r>
          </w:p>
        </w:tc>
      </w:tr>
      <w:tr w:rsidR="007C0AE7" w:rsidRPr="006E2474" w:rsidTr="007C0AE7">
        <w:trPr>
          <w:trHeight w:val="300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2474" w:rsidRPr="006E2474" w:rsidRDefault="006E2474" w:rsidP="006E2474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E2474">
              <w:rPr>
                <w:b/>
                <w:color w:val="000000" w:themeColor="text1"/>
                <w:sz w:val="26"/>
                <w:szCs w:val="26"/>
              </w:rPr>
              <w:t>17.15</w:t>
            </w:r>
          </w:p>
          <w:p w:rsidR="007C0AE7" w:rsidRPr="006E2474" w:rsidRDefault="007C0AE7" w:rsidP="006E2474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6E2474">
              <w:rPr>
                <w:color w:val="000000" w:themeColor="text1"/>
                <w:sz w:val="26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E2474" w:rsidRPr="006E2474" w:rsidRDefault="006E2474" w:rsidP="006E247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b/>
                <w:sz w:val="26"/>
                <w:szCs w:val="26"/>
              </w:rPr>
            </w:pPr>
            <w:r w:rsidRPr="006E2474">
              <w:rPr>
                <w:b/>
                <w:sz w:val="26"/>
                <w:szCs w:val="26"/>
              </w:rPr>
              <w:t>- NABOŻEŃSTWO GORZKICH ŻALI</w:t>
            </w:r>
          </w:p>
          <w:p w:rsidR="007C0AE7" w:rsidRPr="006E2474" w:rsidRDefault="00A276B9" w:rsidP="006E247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sz w:val="26"/>
                <w:szCs w:val="26"/>
              </w:rPr>
            </w:pPr>
            <w:r w:rsidRPr="006E2474">
              <w:rPr>
                <w:sz w:val="26"/>
                <w:szCs w:val="26"/>
              </w:rPr>
              <w:t>+ Zofię Salamon</w:t>
            </w:r>
          </w:p>
        </w:tc>
      </w:tr>
      <w:tr w:rsidR="007C0AE7" w:rsidRPr="006E2474" w:rsidTr="007C0AE7">
        <w:trPr>
          <w:trHeight w:val="396"/>
        </w:trPr>
        <w:tc>
          <w:tcPr>
            <w:tcW w:w="16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shd w:val="clear" w:color="auto" w:fill="FFFFFF" w:themeFill="background1"/>
              <w:jc w:val="center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7C0AE7" w:rsidRPr="006E2474" w:rsidRDefault="007C0AE7" w:rsidP="006E2474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E2474">
              <w:rPr>
                <w:b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C0AE7" w:rsidRPr="006E2474" w:rsidRDefault="00A276B9" w:rsidP="006E247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b/>
                <w:i/>
                <w:sz w:val="26"/>
                <w:szCs w:val="26"/>
              </w:rPr>
            </w:pPr>
            <w:r w:rsidRPr="006E2474">
              <w:rPr>
                <w:b/>
                <w:sz w:val="26"/>
                <w:szCs w:val="26"/>
              </w:rPr>
              <w:t>Cmentarz: + Stanisława Bieniasa, Helenę, Władysława Brzezińskich, Janinę, Czesława Bienias, Ewę, Jana Łobaczewskich, Antoninę, Adama Nawrockich</w:t>
            </w:r>
            <w:bookmarkStart w:id="0" w:name="_GoBack"/>
            <w:bookmarkEnd w:id="0"/>
          </w:p>
        </w:tc>
      </w:tr>
    </w:tbl>
    <w:p w:rsidR="00E7304B" w:rsidRDefault="00E7304B" w:rsidP="00F71E08">
      <w:pPr>
        <w:rPr>
          <w:rFonts w:asciiTheme="minorHAnsi" w:hAnsiTheme="minorHAnsi" w:cstheme="minorHAnsi"/>
          <w:sz w:val="28"/>
        </w:rPr>
      </w:pPr>
    </w:p>
    <w:sectPr w:rsidR="00E7304B" w:rsidSect="00C46BCB">
      <w:pgSz w:w="11906" w:h="16838"/>
      <w:pgMar w:top="180" w:right="206" w:bottom="180" w:left="1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7F0" w:rsidRDefault="00B347F0" w:rsidP="003D4F7D">
      <w:r>
        <w:separator/>
      </w:r>
    </w:p>
  </w:endnote>
  <w:endnote w:type="continuationSeparator" w:id="0">
    <w:p w:rsidR="00B347F0" w:rsidRDefault="00B347F0" w:rsidP="003D4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7F0" w:rsidRDefault="00B347F0" w:rsidP="003D4F7D">
      <w:r>
        <w:separator/>
      </w:r>
    </w:p>
  </w:footnote>
  <w:footnote w:type="continuationSeparator" w:id="0">
    <w:p w:rsidR="00B347F0" w:rsidRDefault="00B347F0" w:rsidP="003D4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ADE"/>
    <w:multiLevelType w:val="hybridMultilevel"/>
    <w:tmpl w:val="756E7FCC"/>
    <w:lvl w:ilvl="0" w:tplc="5144022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9A6"/>
    <w:multiLevelType w:val="hybridMultilevel"/>
    <w:tmpl w:val="556EDE46"/>
    <w:lvl w:ilvl="0" w:tplc="0E38F48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3986"/>
    <w:multiLevelType w:val="hybridMultilevel"/>
    <w:tmpl w:val="BD285DB6"/>
    <w:lvl w:ilvl="0" w:tplc="E27C6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949E7"/>
    <w:multiLevelType w:val="hybridMultilevel"/>
    <w:tmpl w:val="73564CF2"/>
    <w:lvl w:ilvl="0" w:tplc="A10E0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E5F59"/>
    <w:multiLevelType w:val="hybridMultilevel"/>
    <w:tmpl w:val="B1D82AF0"/>
    <w:lvl w:ilvl="0" w:tplc="3790D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F15CB"/>
    <w:multiLevelType w:val="hybridMultilevel"/>
    <w:tmpl w:val="E3C8F2FA"/>
    <w:lvl w:ilvl="0" w:tplc="B79EE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73581"/>
    <w:multiLevelType w:val="hybridMultilevel"/>
    <w:tmpl w:val="0B96DFA2"/>
    <w:lvl w:ilvl="0" w:tplc="0BC864B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4BB"/>
    <w:rsid w:val="00000AF5"/>
    <w:rsid w:val="00000C08"/>
    <w:rsid w:val="000036A7"/>
    <w:rsid w:val="00012169"/>
    <w:rsid w:val="00012A4E"/>
    <w:rsid w:val="00013962"/>
    <w:rsid w:val="0001412E"/>
    <w:rsid w:val="00015577"/>
    <w:rsid w:val="00022FE3"/>
    <w:rsid w:val="00024499"/>
    <w:rsid w:val="0003263A"/>
    <w:rsid w:val="0004340F"/>
    <w:rsid w:val="00045788"/>
    <w:rsid w:val="00046DD7"/>
    <w:rsid w:val="00057D5C"/>
    <w:rsid w:val="0006184B"/>
    <w:rsid w:val="00062D93"/>
    <w:rsid w:val="00066166"/>
    <w:rsid w:val="00073AC4"/>
    <w:rsid w:val="00086635"/>
    <w:rsid w:val="000875F2"/>
    <w:rsid w:val="00093C35"/>
    <w:rsid w:val="00097DBE"/>
    <w:rsid w:val="000A189F"/>
    <w:rsid w:val="000A64E3"/>
    <w:rsid w:val="000B0782"/>
    <w:rsid w:val="000B2B9D"/>
    <w:rsid w:val="000B4150"/>
    <w:rsid w:val="000B50FB"/>
    <w:rsid w:val="000B5838"/>
    <w:rsid w:val="000B5DEA"/>
    <w:rsid w:val="000C2189"/>
    <w:rsid w:val="000C6A22"/>
    <w:rsid w:val="000C7B12"/>
    <w:rsid w:val="000D2E92"/>
    <w:rsid w:val="000D37A8"/>
    <w:rsid w:val="000D64BB"/>
    <w:rsid w:val="000E50B6"/>
    <w:rsid w:val="000F143F"/>
    <w:rsid w:val="000F2044"/>
    <w:rsid w:val="000F5A1E"/>
    <w:rsid w:val="00103E85"/>
    <w:rsid w:val="00104808"/>
    <w:rsid w:val="00117372"/>
    <w:rsid w:val="0012158C"/>
    <w:rsid w:val="001223AF"/>
    <w:rsid w:val="001260A5"/>
    <w:rsid w:val="00131510"/>
    <w:rsid w:val="00151084"/>
    <w:rsid w:val="00154034"/>
    <w:rsid w:val="0015792A"/>
    <w:rsid w:val="00160D3A"/>
    <w:rsid w:val="0016314B"/>
    <w:rsid w:val="00167B66"/>
    <w:rsid w:val="00167F08"/>
    <w:rsid w:val="00180874"/>
    <w:rsid w:val="00181E32"/>
    <w:rsid w:val="001901CA"/>
    <w:rsid w:val="001A0311"/>
    <w:rsid w:val="001A0AB9"/>
    <w:rsid w:val="001A4DFF"/>
    <w:rsid w:val="001A4F02"/>
    <w:rsid w:val="001A76CF"/>
    <w:rsid w:val="001B4410"/>
    <w:rsid w:val="001B6199"/>
    <w:rsid w:val="001C2A4F"/>
    <w:rsid w:val="001C2C87"/>
    <w:rsid w:val="001D010B"/>
    <w:rsid w:val="001D0965"/>
    <w:rsid w:val="001D2CF6"/>
    <w:rsid w:val="001D52A3"/>
    <w:rsid w:val="001E1B08"/>
    <w:rsid w:val="001E2ECD"/>
    <w:rsid w:val="001E3DC8"/>
    <w:rsid w:val="001E719E"/>
    <w:rsid w:val="001F2CA0"/>
    <w:rsid w:val="001F69A7"/>
    <w:rsid w:val="0020176D"/>
    <w:rsid w:val="00210416"/>
    <w:rsid w:val="002123E4"/>
    <w:rsid w:val="0021725F"/>
    <w:rsid w:val="002175CF"/>
    <w:rsid w:val="00222090"/>
    <w:rsid w:val="00226F04"/>
    <w:rsid w:val="0023297D"/>
    <w:rsid w:val="00234A07"/>
    <w:rsid w:val="0024150A"/>
    <w:rsid w:val="0024358A"/>
    <w:rsid w:val="00245E0D"/>
    <w:rsid w:val="0024600A"/>
    <w:rsid w:val="00252BDB"/>
    <w:rsid w:val="00261259"/>
    <w:rsid w:val="0026447C"/>
    <w:rsid w:val="00264D42"/>
    <w:rsid w:val="00265B1B"/>
    <w:rsid w:val="00266B8F"/>
    <w:rsid w:val="002672C6"/>
    <w:rsid w:val="002742FD"/>
    <w:rsid w:val="00275682"/>
    <w:rsid w:val="002771D5"/>
    <w:rsid w:val="00285FDF"/>
    <w:rsid w:val="00286584"/>
    <w:rsid w:val="002908AE"/>
    <w:rsid w:val="00294031"/>
    <w:rsid w:val="0029589B"/>
    <w:rsid w:val="0029702C"/>
    <w:rsid w:val="002A543B"/>
    <w:rsid w:val="002D1562"/>
    <w:rsid w:val="002D78DB"/>
    <w:rsid w:val="002E4385"/>
    <w:rsid w:val="002E5FEA"/>
    <w:rsid w:val="002E6422"/>
    <w:rsid w:val="002F1546"/>
    <w:rsid w:val="002F3509"/>
    <w:rsid w:val="002F4932"/>
    <w:rsid w:val="002F4F6C"/>
    <w:rsid w:val="00306B21"/>
    <w:rsid w:val="003073CE"/>
    <w:rsid w:val="00307CC9"/>
    <w:rsid w:val="0031016C"/>
    <w:rsid w:val="003101CD"/>
    <w:rsid w:val="00312424"/>
    <w:rsid w:val="00313A73"/>
    <w:rsid w:val="00314529"/>
    <w:rsid w:val="00314AAB"/>
    <w:rsid w:val="00315588"/>
    <w:rsid w:val="00324F32"/>
    <w:rsid w:val="00330AED"/>
    <w:rsid w:val="00335209"/>
    <w:rsid w:val="0033783F"/>
    <w:rsid w:val="00341B40"/>
    <w:rsid w:val="0034294C"/>
    <w:rsid w:val="00342EAA"/>
    <w:rsid w:val="00342EFE"/>
    <w:rsid w:val="00345675"/>
    <w:rsid w:val="00347B24"/>
    <w:rsid w:val="0035340F"/>
    <w:rsid w:val="0035675F"/>
    <w:rsid w:val="003567AA"/>
    <w:rsid w:val="00360078"/>
    <w:rsid w:val="00361597"/>
    <w:rsid w:val="00375F90"/>
    <w:rsid w:val="00377B56"/>
    <w:rsid w:val="003812FE"/>
    <w:rsid w:val="003818D6"/>
    <w:rsid w:val="00381A05"/>
    <w:rsid w:val="003848B0"/>
    <w:rsid w:val="00392407"/>
    <w:rsid w:val="00396115"/>
    <w:rsid w:val="00397131"/>
    <w:rsid w:val="003A6B93"/>
    <w:rsid w:val="003A6ED8"/>
    <w:rsid w:val="003B4FFF"/>
    <w:rsid w:val="003C5804"/>
    <w:rsid w:val="003D1954"/>
    <w:rsid w:val="003D4F7D"/>
    <w:rsid w:val="003E4A11"/>
    <w:rsid w:val="003E7CF7"/>
    <w:rsid w:val="003F722C"/>
    <w:rsid w:val="00400E31"/>
    <w:rsid w:val="0040499A"/>
    <w:rsid w:val="00414722"/>
    <w:rsid w:val="00414BFC"/>
    <w:rsid w:val="0041611D"/>
    <w:rsid w:val="004166D6"/>
    <w:rsid w:val="00421EAF"/>
    <w:rsid w:val="00422258"/>
    <w:rsid w:val="0042370E"/>
    <w:rsid w:val="00426F6A"/>
    <w:rsid w:val="004313A8"/>
    <w:rsid w:val="004508E4"/>
    <w:rsid w:val="00454155"/>
    <w:rsid w:val="004677A4"/>
    <w:rsid w:val="00473AC3"/>
    <w:rsid w:val="004755A6"/>
    <w:rsid w:val="00492C1A"/>
    <w:rsid w:val="00493FB6"/>
    <w:rsid w:val="00494B1E"/>
    <w:rsid w:val="00495D60"/>
    <w:rsid w:val="00496C70"/>
    <w:rsid w:val="004A2A2A"/>
    <w:rsid w:val="004A3996"/>
    <w:rsid w:val="004A4B28"/>
    <w:rsid w:val="004A7E67"/>
    <w:rsid w:val="004B1F40"/>
    <w:rsid w:val="004B2ABD"/>
    <w:rsid w:val="004B4052"/>
    <w:rsid w:val="004B541F"/>
    <w:rsid w:val="004C0BD0"/>
    <w:rsid w:val="004C79C9"/>
    <w:rsid w:val="004D2AE7"/>
    <w:rsid w:val="004D345A"/>
    <w:rsid w:val="004D7C61"/>
    <w:rsid w:val="004E45DC"/>
    <w:rsid w:val="004E7B37"/>
    <w:rsid w:val="004F3CDA"/>
    <w:rsid w:val="004F4285"/>
    <w:rsid w:val="004F672A"/>
    <w:rsid w:val="00505350"/>
    <w:rsid w:val="00507DC2"/>
    <w:rsid w:val="00512AE2"/>
    <w:rsid w:val="005162FE"/>
    <w:rsid w:val="005216DB"/>
    <w:rsid w:val="00522A8B"/>
    <w:rsid w:val="005240C7"/>
    <w:rsid w:val="0052629C"/>
    <w:rsid w:val="00531941"/>
    <w:rsid w:val="00533759"/>
    <w:rsid w:val="005338B6"/>
    <w:rsid w:val="00533D07"/>
    <w:rsid w:val="00540607"/>
    <w:rsid w:val="0054184C"/>
    <w:rsid w:val="0054542E"/>
    <w:rsid w:val="0054551F"/>
    <w:rsid w:val="0054708A"/>
    <w:rsid w:val="00550D64"/>
    <w:rsid w:val="00554F4E"/>
    <w:rsid w:val="0055701E"/>
    <w:rsid w:val="00562FD3"/>
    <w:rsid w:val="005630F3"/>
    <w:rsid w:val="00563B15"/>
    <w:rsid w:val="00570419"/>
    <w:rsid w:val="00574599"/>
    <w:rsid w:val="00584076"/>
    <w:rsid w:val="005A04F3"/>
    <w:rsid w:val="005A366C"/>
    <w:rsid w:val="005B79C1"/>
    <w:rsid w:val="005C4349"/>
    <w:rsid w:val="005D0D00"/>
    <w:rsid w:val="005E138A"/>
    <w:rsid w:val="005E6C6E"/>
    <w:rsid w:val="005F011D"/>
    <w:rsid w:val="005F12ED"/>
    <w:rsid w:val="00602E8E"/>
    <w:rsid w:val="00604FC2"/>
    <w:rsid w:val="00605545"/>
    <w:rsid w:val="00610FFB"/>
    <w:rsid w:val="00615937"/>
    <w:rsid w:val="00617CFA"/>
    <w:rsid w:val="0062609A"/>
    <w:rsid w:val="00626E1C"/>
    <w:rsid w:val="006362E0"/>
    <w:rsid w:val="00636836"/>
    <w:rsid w:val="00640888"/>
    <w:rsid w:val="0065235D"/>
    <w:rsid w:val="006532E0"/>
    <w:rsid w:val="00660B17"/>
    <w:rsid w:val="00663ADE"/>
    <w:rsid w:val="0067287B"/>
    <w:rsid w:val="00673186"/>
    <w:rsid w:val="00676D92"/>
    <w:rsid w:val="00682330"/>
    <w:rsid w:val="00683B06"/>
    <w:rsid w:val="00684AD9"/>
    <w:rsid w:val="006862F5"/>
    <w:rsid w:val="00690527"/>
    <w:rsid w:val="006969CD"/>
    <w:rsid w:val="00697232"/>
    <w:rsid w:val="006A0A4B"/>
    <w:rsid w:val="006A15AC"/>
    <w:rsid w:val="006A1EFC"/>
    <w:rsid w:val="006A2EAC"/>
    <w:rsid w:val="006B3499"/>
    <w:rsid w:val="006C2727"/>
    <w:rsid w:val="006C2C10"/>
    <w:rsid w:val="006C5306"/>
    <w:rsid w:val="006C6B2A"/>
    <w:rsid w:val="006C6F61"/>
    <w:rsid w:val="006D5190"/>
    <w:rsid w:val="006E2474"/>
    <w:rsid w:val="006E3640"/>
    <w:rsid w:val="006E76EE"/>
    <w:rsid w:val="00700447"/>
    <w:rsid w:val="007010C9"/>
    <w:rsid w:val="00703BC5"/>
    <w:rsid w:val="00704D02"/>
    <w:rsid w:val="00712597"/>
    <w:rsid w:val="0072005A"/>
    <w:rsid w:val="00723C4B"/>
    <w:rsid w:val="00730713"/>
    <w:rsid w:val="00732CCE"/>
    <w:rsid w:val="007365DF"/>
    <w:rsid w:val="0074641B"/>
    <w:rsid w:val="007470CF"/>
    <w:rsid w:val="00754F73"/>
    <w:rsid w:val="0076196A"/>
    <w:rsid w:val="00762850"/>
    <w:rsid w:val="007671EA"/>
    <w:rsid w:val="00772A1A"/>
    <w:rsid w:val="007757D8"/>
    <w:rsid w:val="00780579"/>
    <w:rsid w:val="00781D68"/>
    <w:rsid w:val="00784B21"/>
    <w:rsid w:val="00791BE9"/>
    <w:rsid w:val="0079360D"/>
    <w:rsid w:val="007A199D"/>
    <w:rsid w:val="007A53E1"/>
    <w:rsid w:val="007A7037"/>
    <w:rsid w:val="007B1250"/>
    <w:rsid w:val="007B1993"/>
    <w:rsid w:val="007B7178"/>
    <w:rsid w:val="007C0AE7"/>
    <w:rsid w:val="007D1DFE"/>
    <w:rsid w:val="007D703F"/>
    <w:rsid w:val="007E1B4E"/>
    <w:rsid w:val="007F1AA6"/>
    <w:rsid w:val="007F5BF5"/>
    <w:rsid w:val="00800D12"/>
    <w:rsid w:val="00801090"/>
    <w:rsid w:val="00805297"/>
    <w:rsid w:val="0080579F"/>
    <w:rsid w:val="00810B5E"/>
    <w:rsid w:val="00813DFB"/>
    <w:rsid w:val="00816A6D"/>
    <w:rsid w:val="00820277"/>
    <w:rsid w:val="008207A1"/>
    <w:rsid w:val="00822950"/>
    <w:rsid w:val="00822C34"/>
    <w:rsid w:val="00826B6E"/>
    <w:rsid w:val="00836D04"/>
    <w:rsid w:val="00845621"/>
    <w:rsid w:val="008462F4"/>
    <w:rsid w:val="0085026C"/>
    <w:rsid w:val="008513D1"/>
    <w:rsid w:val="0085249C"/>
    <w:rsid w:val="00853C73"/>
    <w:rsid w:val="0085450B"/>
    <w:rsid w:val="00856342"/>
    <w:rsid w:val="0086053F"/>
    <w:rsid w:val="008632BF"/>
    <w:rsid w:val="00863B4A"/>
    <w:rsid w:val="00870B94"/>
    <w:rsid w:val="00870D4E"/>
    <w:rsid w:val="0087639A"/>
    <w:rsid w:val="00877410"/>
    <w:rsid w:val="008824E8"/>
    <w:rsid w:val="00890316"/>
    <w:rsid w:val="008929B8"/>
    <w:rsid w:val="0089398E"/>
    <w:rsid w:val="00893F67"/>
    <w:rsid w:val="008944E5"/>
    <w:rsid w:val="008A2A7F"/>
    <w:rsid w:val="008A6BC1"/>
    <w:rsid w:val="008B11F4"/>
    <w:rsid w:val="008B31E5"/>
    <w:rsid w:val="008B7D0E"/>
    <w:rsid w:val="008C01D8"/>
    <w:rsid w:val="008C2DDA"/>
    <w:rsid w:val="008C7240"/>
    <w:rsid w:val="008C76D5"/>
    <w:rsid w:val="008D40D0"/>
    <w:rsid w:val="008D62E0"/>
    <w:rsid w:val="008D6CAE"/>
    <w:rsid w:val="008E44AD"/>
    <w:rsid w:val="008E4A28"/>
    <w:rsid w:val="008F1E2D"/>
    <w:rsid w:val="00900B36"/>
    <w:rsid w:val="009021E0"/>
    <w:rsid w:val="00902B3A"/>
    <w:rsid w:val="00903A0A"/>
    <w:rsid w:val="00910BD5"/>
    <w:rsid w:val="00913129"/>
    <w:rsid w:val="00914644"/>
    <w:rsid w:val="009147FC"/>
    <w:rsid w:val="00914B8D"/>
    <w:rsid w:val="00923125"/>
    <w:rsid w:val="00936FC1"/>
    <w:rsid w:val="009371C0"/>
    <w:rsid w:val="00937EAC"/>
    <w:rsid w:val="00937FE8"/>
    <w:rsid w:val="00942E28"/>
    <w:rsid w:val="009502ED"/>
    <w:rsid w:val="009532FE"/>
    <w:rsid w:val="00955C3B"/>
    <w:rsid w:val="00957E03"/>
    <w:rsid w:val="009636C1"/>
    <w:rsid w:val="00966B05"/>
    <w:rsid w:val="009714D9"/>
    <w:rsid w:val="009716B6"/>
    <w:rsid w:val="009737A5"/>
    <w:rsid w:val="00974D5F"/>
    <w:rsid w:val="00980D7B"/>
    <w:rsid w:val="009850AC"/>
    <w:rsid w:val="00985916"/>
    <w:rsid w:val="00992547"/>
    <w:rsid w:val="00996E98"/>
    <w:rsid w:val="009A2D3F"/>
    <w:rsid w:val="009A36EA"/>
    <w:rsid w:val="009A5691"/>
    <w:rsid w:val="009A70F6"/>
    <w:rsid w:val="009A7F0E"/>
    <w:rsid w:val="009B65D5"/>
    <w:rsid w:val="009C08C2"/>
    <w:rsid w:val="009C1FC0"/>
    <w:rsid w:val="009C7BF9"/>
    <w:rsid w:val="009D1396"/>
    <w:rsid w:val="009D56F1"/>
    <w:rsid w:val="009D63EF"/>
    <w:rsid w:val="009D69D4"/>
    <w:rsid w:val="009E32CA"/>
    <w:rsid w:val="009E40D1"/>
    <w:rsid w:val="009E52FC"/>
    <w:rsid w:val="009F193F"/>
    <w:rsid w:val="009F5472"/>
    <w:rsid w:val="009F68CD"/>
    <w:rsid w:val="00A03C74"/>
    <w:rsid w:val="00A064CB"/>
    <w:rsid w:val="00A11D15"/>
    <w:rsid w:val="00A276B9"/>
    <w:rsid w:val="00A4043A"/>
    <w:rsid w:val="00A404AB"/>
    <w:rsid w:val="00A42CC5"/>
    <w:rsid w:val="00A43082"/>
    <w:rsid w:val="00A45B80"/>
    <w:rsid w:val="00A46E9F"/>
    <w:rsid w:val="00A52866"/>
    <w:rsid w:val="00A55945"/>
    <w:rsid w:val="00A5761B"/>
    <w:rsid w:val="00A62459"/>
    <w:rsid w:val="00A6375B"/>
    <w:rsid w:val="00A757D3"/>
    <w:rsid w:val="00A810D6"/>
    <w:rsid w:val="00A811C3"/>
    <w:rsid w:val="00A878D4"/>
    <w:rsid w:val="00A9123A"/>
    <w:rsid w:val="00A9144F"/>
    <w:rsid w:val="00AA0137"/>
    <w:rsid w:val="00AA0E45"/>
    <w:rsid w:val="00AA2A44"/>
    <w:rsid w:val="00AB0243"/>
    <w:rsid w:val="00AB2CEF"/>
    <w:rsid w:val="00AC16E1"/>
    <w:rsid w:val="00AC3600"/>
    <w:rsid w:val="00AC5C5B"/>
    <w:rsid w:val="00AC7CE6"/>
    <w:rsid w:val="00AD7FF5"/>
    <w:rsid w:val="00AE1255"/>
    <w:rsid w:val="00AE353F"/>
    <w:rsid w:val="00AE3A44"/>
    <w:rsid w:val="00AF21DA"/>
    <w:rsid w:val="00AF263A"/>
    <w:rsid w:val="00AF3E2B"/>
    <w:rsid w:val="00AF41B0"/>
    <w:rsid w:val="00AF4D61"/>
    <w:rsid w:val="00B0088A"/>
    <w:rsid w:val="00B00AC0"/>
    <w:rsid w:val="00B013BB"/>
    <w:rsid w:val="00B02C3B"/>
    <w:rsid w:val="00B0751F"/>
    <w:rsid w:val="00B133A2"/>
    <w:rsid w:val="00B2384A"/>
    <w:rsid w:val="00B24FC2"/>
    <w:rsid w:val="00B269A2"/>
    <w:rsid w:val="00B30AE0"/>
    <w:rsid w:val="00B31973"/>
    <w:rsid w:val="00B34102"/>
    <w:rsid w:val="00B347F0"/>
    <w:rsid w:val="00B51FFE"/>
    <w:rsid w:val="00B578D5"/>
    <w:rsid w:val="00B60501"/>
    <w:rsid w:val="00B674CD"/>
    <w:rsid w:val="00B674E7"/>
    <w:rsid w:val="00B73E2D"/>
    <w:rsid w:val="00B765D0"/>
    <w:rsid w:val="00B778DF"/>
    <w:rsid w:val="00B87971"/>
    <w:rsid w:val="00B914BB"/>
    <w:rsid w:val="00B939D8"/>
    <w:rsid w:val="00BA45D6"/>
    <w:rsid w:val="00BA63C7"/>
    <w:rsid w:val="00BB79DC"/>
    <w:rsid w:val="00BC074C"/>
    <w:rsid w:val="00BC0C9D"/>
    <w:rsid w:val="00BC186D"/>
    <w:rsid w:val="00BC229E"/>
    <w:rsid w:val="00BC3D4F"/>
    <w:rsid w:val="00BD1CD7"/>
    <w:rsid w:val="00BD1ED1"/>
    <w:rsid w:val="00BD3065"/>
    <w:rsid w:val="00BE0619"/>
    <w:rsid w:val="00BE1E17"/>
    <w:rsid w:val="00BE2488"/>
    <w:rsid w:val="00BE7487"/>
    <w:rsid w:val="00BF0C0D"/>
    <w:rsid w:val="00C01E74"/>
    <w:rsid w:val="00C02619"/>
    <w:rsid w:val="00C02681"/>
    <w:rsid w:val="00C0401A"/>
    <w:rsid w:val="00C1266F"/>
    <w:rsid w:val="00C13A86"/>
    <w:rsid w:val="00C1713F"/>
    <w:rsid w:val="00C27882"/>
    <w:rsid w:val="00C33558"/>
    <w:rsid w:val="00C40390"/>
    <w:rsid w:val="00C44208"/>
    <w:rsid w:val="00C44EC7"/>
    <w:rsid w:val="00C46BCB"/>
    <w:rsid w:val="00C4758C"/>
    <w:rsid w:val="00C524C3"/>
    <w:rsid w:val="00C525AB"/>
    <w:rsid w:val="00C54F4C"/>
    <w:rsid w:val="00C604BF"/>
    <w:rsid w:val="00C61A9F"/>
    <w:rsid w:val="00C637D9"/>
    <w:rsid w:val="00C65E9C"/>
    <w:rsid w:val="00C664AE"/>
    <w:rsid w:val="00C70029"/>
    <w:rsid w:val="00C7222A"/>
    <w:rsid w:val="00C73F50"/>
    <w:rsid w:val="00C74312"/>
    <w:rsid w:val="00C76853"/>
    <w:rsid w:val="00C90724"/>
    <w:rsid w:val="00C94BC0"/>
    <w:rsid w:val="00C96D05"/>
    <w:rsid w:val="00CA157E"/>
    <w:rsid w:val="00CA42F5"/>
    <w:rsid w:val="00CA6566"/>
    <w:rsid w:val="00CB0999"/>
    <w:rsid w:val="00CB09C8"/>
    <w:rsid w:val="00CB29C7"/>
    <w:rsid w:val="00CB388B"/>
    <w:rsid w:val="00CC2A61"/>
    <w:rsid w:val="00CC4351"/>
    <w:rsid w:val="00CC6A1A"/>
    <w:rsid w:val="00CD3257"/>
    <w:rsid w:val="00CD7576"/>
    <w:rsid w:val="00CE26D6"/>
    <w:rsid w:val="00CE34D2"/>
    <w:rsid w:val="00CE706B"/>
    <w:rsid w:val="00CE7472"/>
    <w:rsid w:val="00CF0D18"/>
    <w:rsid w:val="00CF4D9A"/>
    <w:rsid w:val="00D125B1"/>
    <w:rsid w:val="00D1382C"/>
    <w:rsid w:val="00D16777"/>
    <w:rsid w:val="00D32FA0"/>
    <w:rsid w:val="00D33AF1"/>
    <w:rsid w:val="00D33D72"/>
    <w:rsid w:val="00D33FB7"/>
    <w:rsid w:val="00D40B47"/>
    <w:rsid w:val="00D500FE"/>
    <w:rsid w:val="00D50179"/>
    <w:rsid w:val="00D513E6"/>
    <w:rsid w:val="00D55CDC"/>
    <w:rsid w:val="00D56325"/>
    <w:rsid w:val="00D6128F"/>
    <w:rsid w:val="00D62229"/>
    <w:rsid w:val="00D63829"/>
    <w:rsid w:val="00D64A6F"/>
    <w:rsid w:val="00D658EB"/>
    <w:rsid w:val="00D70809"/>
    <w:rsid w:val="00D718F7"/>
    <w:rsid w:val="00D72400"/>
    <w:rsid w:val="00D748F0"/>
    <w:rsid w:val="00D76C59"/>
    <w:rsid w:val="00D76F5E"/>
    <w:rsid w:val="00D81367"/>
    <w:rsid w:val="00D851B3"/>
    <w:rsid w:val="00D86303"/>
    <w:rsid w:val="00D86570"/>
    <w:rsid w:val="00D92975"/>
    <w:rsid w:val="00D94793"/>
    <w:rsid w:val="00D94F27"/>
    <w:rsid w:val="00DA4671"/>
    <w:rsid w:val="00DB6FF8"/>
    <w:rsid w:val="00DC0142"/>
    <w:rsid w:val="00DC016F"/>
    <w:rsid w:val="00DC121C"/>
    <w:rsid w:val="00DC35D8"/>
    <w:rsid w:val="00DC7933"/>
    <w:rsid w:val="00DD323F"/>
    <w:rsid w:val="00DE08EB"/>
    <w:rsid w:val="00DF3BF9"/>
    <w:rsid w:val="00DF6804"/>
    <w:rsid w:val="00E027CC"/>
    <w:rsid w:val="00E221AE"/>
    <w:rsid w:val="00E23EE0"/>
    <w:rsid w:val="00E3092B"/>
    <w:rsid w:val="00E30FF0"/>
    <w:rsid w:val="00E31D0B"/>
    <w:rsid w:val="00E32E29"/>
    <w:rsid w:val="00E35702"/>
    <w:rsid w:val="00E370FA"/>
    <w:rsid w:val="00E40F80"/>
    <w:rsid w:val="00E4294D"/>
    <w:rsid w:val="00E52F76"/>
    <w:rsid w:val="00E60D58"/>
    <w:rsid w:val="00E60E08"/>
    <w:rsid w:val="00E626AD"/>
    <w:rsid w:val="00E67986"/>
    <w:rsid w:val="00E7304B"/>
    <w:rsid w:val="00E77788"/>
    <w:rsid w:val="00E83DB3"/>
    <w:rsid w:val="00E90908"/>
    <w:rsid w:val="00E90E17"/>
    <w:rsid w:val="00E96650"/>
    <w:rsid w:val="00EB7E2E"/>
    <w:rsid w:val="00EC0067"/>
    <w:rsid w:val="00EC0D42"/>
    <w:rsid w:val="00EC45D6"/>
    <w:rsid w:val="00ED162E"/>
    <w:rsid w:val="00ED4C3D"/>
    <w:rsid w:val="00ED5BC7"/>
    <w:rsid w:val="00ED658E"/>
    <w:rsid w:val="00ED7BDF"/>
    <w:rsid w:val="00EE3094"/>
    <w:rsid w:val="00EE31B8"/>
    <w:rsid w:val="00EE43B8"/>
    <w:rsid w:val="00EE66B4"/>
    <w:rsid w:val="00EE73B1"/>
    <w:rsid w:val="00EE7D4D"/>
    <w:rsid w:val="00EE7FAA"/>
    <w:rsid w:val="00EF065B"/>
    <w:rsid w:val="00EF4AFF"/>
    <w:rsid w:val="00EF6067"/>
    <w:rsid w:val="00F0099F"/>
    <w:rsid w:val="00F0114B"/>
    <w:rsid w:val="00F05B78"/>
    <w:rsid w:val="00F10B6E"/>
    <w:rsid w:val="00F14228"/>
    <w:rsid w:val="00F14DC1"/>
    <w:rsid w:val="00F23B0F"/>
    <w:rsid w:val="00F260EB"/>
    <w:rsid w:val="00F30EE7"/>
    <w:rsid w:val="00F3178E"/>
    <w:rsid w:val="00F31843"/>
    <w:rsid w:val="00F31CFA"/>
    <w:rsid w:val="00F3581E"/>
    <w:rsid w:val="00F42E0F"/>
    <w:rsid w:val="00F43238"/>
    <w:rsid w:val="00F53595"/>
    <w:rsid w:val="00F54173"/>
    <w:rsid w:val="00F548A6"/>
    <w:rsid w:val="00F569A5"/>
    <w:rsid w:val="00F61C9C"/>
    <w:rsid w:val="00F620FC"/>
    <w:rsid w:val="00F6252F"/>
    <w:rsid w:val="00F6307A"/>
    <w:rsid w:val="00F64E6D"/>
    <w:rsid w:val="00F64FAC"/>
    <w:rsid w:val="00F700EC"/>
    <w:rsid w:val="00F71E08"/>
    <w:rsid w:val="00F735BB"/>
    <w:rsid w:val="00F76CCA"/>
    <w:rsid w:val="00F77972"/>
    <w:rsid w:val="00F832A4"/>
    <w:rsid w:val="00F92751"/>
    <w:rsid w:val="00F94C1C"/>
    <w:rsid w:val="00FA1AE9"/>
    <w:rsid w:val="00FA2E63"/>
    <w:rsid w:val="00FB2BD2"/>
    <w:rsid w:val="00FC2620"/>
    <w:rsid w:val="00FC534B"/>
    <w:rsid w:val="00FC6CAE"/>
    <w:rsid w:val="00FC703D"/>
    <w:rsid w:val="00FD1791"/>
    <w:rsid w:val="00FD3CDF"/>
    <w:rsid w:val="00FE2E1E"/>
    <w:rsid w:val="00FF33A6"/>
    <w:rsid w:val="00FF3556"/>
    <w:rsid w:val="00FF3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C54F4C"/>
    <w:rPr>
      <w:sz w:val="24"/>
    </w:rPr>
  </w:style>
  <w:style w:type="paragraph" w:styleId="Nagwek2">
    <w:name w:val="heading 2"/>
    <w:basedOn w:val="Normalny"/>
    <w:next w:val="Normalny"/>
    <w:qFormat/>
    <w:rsid w:val="00C54F4C"/>
    <w:pPr>
      <w:keepNext/>
      <w:jc w:val="center"/>
      <w:outlineLvl w:val="1"/>
    </w:pPr>
    <w:rPr>
      <w:sz w:val="30"/>
    </w:rPr>
  </w:style>
  <w:style w:type="paragraph" w:styleId="Nagwek3">
    <w:name w:val="heading 3"/>
    <w:basedOn w:val="Normalny"/>
    <w:next w:val="Normalny"/>
    <w:qFormat/>
    <w:rsid w:val="00C54F4C"/>
    <w:pPr>
      <w:keepNext/>
      <w:jc w:val="center"/>
      <w:outlineLvl w:val="2"/>
    </w:pPr>
    <w:rPr>
      <w:b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FB2BD2"/>
    <w:rPr>
      <w:sz w:val="20"/>
    </w:rPr>
  </w:style>
  <w:style w:type="character" w:styleId="Odwoanieprzypisudolnego">
    <w:name w:val="footnote reference"/>
    <w:basedOn w:val="Domylnaczcionkaakapitu"/>
    <w:semiHidden/>
    <w:rsid w:val="00FB2BD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F7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F7D"/>
  </w:style>
  <w:style w:type="character" w:styleId="Odwoanieprzypisukocowego">
    <w:name w:val="endnote reference"/>
    <w:basedOn w:val="Domylnaczcionkaakapitu"/>
    <w:uiPriority w:val="99"/>
    <w:semiHidden/>
    <w:unhideWhenUsed/>
    <w:rsid w:val="003D4F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78D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2E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2E2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852F-0605-4262-B118-27D4D78F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azimierz</cp:lastModifiedBy>
  <cp:revision>5</cp:revision>
  <cp:lastPrinted>2016-04-01T22:51:00Z</cp:lastPrinted>
  <dcterms:created xsi:type="dcterms:W3CDTF">2017-03-04T10:26:00Z</dcterms:created>
  <dcterms:modified xsi:type="dcterms:W3CDTF">2017-03-05T04:27:00Z</dcterms:modified>
</cp:coreProperties>
</file>